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1C6A3D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7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76"/>
        <w:gridCol w:w="5481"/>
        <w:gridCol w:w="1398"/>
        <w:gridCol w:w="1346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берт Эдуард Константинович Заместитель заведующего Центром по административно-хозяйственной части /Администрация Центра амбулаторного диализа города Нижняя Тура ОБЩЕСТВО С ОГРАНИЧЕННОЙ ОТВЕТСТВЕННОСТЬЮ "ДИАКА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ышников Виктор Анатольевич Заместитель директора по производств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ОНТАЖКОМПЛЕКТ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носова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алентиновна заведующий  МАДОУ - ДЕТСКИЙ САД № 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атырев Дмитрий Сергеевич инженер-электротехник  МУП "ТЕРРИТОРИЯ" Н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атырев Дмитрий Сергеевич мастер-энергетик  ООО "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ея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гданова Светлана Валентиновна заведующий хозяйством  МБУ 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ОГО ТВОРЧЕСТВА ИМЕНИ Н.М. АВВАКУМ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лигжанин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кторович слесарь-сантехник  МБУДО "Спортивн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игин Антон Сергеевич Инженер-энергетик ООО "ПРОМЭЛЕКТРО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тенберг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Олегович Производитель работ ИП 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ндин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 Николай Иванович начальник участк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УССКАЯ ЭНЕРГЕ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 Николай Иванович начальник участк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УССКАЯ ЭНЕРГЕ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ахметов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влитьянович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технического директора по эксплуатац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Т 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ьвас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андрович Технический директор ООО "УК 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ырин Михаил Васильевич инженер-энергетик  МДОУ "ЦРР-ДЕТСКИЙ САД "ДР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еев Леонид Николаевич Техник по эксплуатации зданий и сооружений ООО "УЮТ ХО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ценко Игорь Валентинович Директор МУ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"</w:t>
            </w:r>
            <w:proofErr w:type="gram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НАБЖЕНИЕ"Б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Андрей Владиславович Ведущий инженер ООО "УК 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сеева Елена Васильевна заместитель директора  МАУК ГО "Город Ирбит" СО "ИСТОРИКО-ЭТНОГРАФИЧЕСКИЙ МУЗ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ькин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икторович Техник по эксплуатации зданий и сооружений ООО "УЮТ ХО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ак Александр Евгеньевич Заместитель директора ГАУ "СРЦН ГОРОДА НИЖНЯЯ САЛ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шов Михаил Андреевич Начальник участка (ультрафильтрации)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милова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Сергеевна заведующий  БМАДОУ "Детский сад №19 "Чебурашка" комбинированного ви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рин Дмитрий Борисович Инженер ПТО ООО "ОПТИВЕР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цов Константин Леонидович Мастер производства дымоходов ООО "УЗД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чков Александр Николаевич инженер (по электромонтажным работам)  АО АСЦ "ПРАВОБЕРЕЖ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лашникова Татьяна Александровна заместитель директора по АХЧ  МБУ 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ОГО ТВОРЧЕСТВА ИМЕНИ Н.М. АВВАКУМ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анаев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Заместитель директора по АХР ГКОУ 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КАТЕРИНБУРГСКАЯ ШКОЛА-ИНТЕРНАТ № 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бич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Николаевич главный энергетик-механик ООО "ЭНЕРГОСТАЛЬКОНСТРУК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етков Никита  Олегович Главный энергетик ООО "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пласт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Си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яров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Геннадьевич Руководитель службы эксплуатации МУ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"</w:t>
            </w:r>
            <w:proofErr w:type="gram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НАБЖЕНИЕ"Б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а Марина Геннадьевна директор   МКОУ ГАЛКИНСКАЯ СРЕДНЯЯ ОБЩЕОБРАЗОВАТЕЛЬНАЯ Ш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зьмина Светлана 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овна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ГАУ "СРЦН ГОРОДА НИЖНЯЯ САЛ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фтерогло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ётр Петрович Инженер техник ИП 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лаен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.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винов Илья Александрович Главный энергетик ООО "РПО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уценко Александр Владимирович инженер-электрик  ГАУЗ 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ЕЗОВСКАЯ</w:t>
            </w:r>
            <w:proofErr w:type="gram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тиков Алексей Юрьевич Электрик ООО "МОНТАЖКОМПЛЕКТ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зько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имофей Анатольевич специалист по охране труда  МАУ "ФОЦ "СОКО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Олег Геннадьевич Главный инженер ООО "УРАЛЭНЕРГ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ов Дмитрий Павлович Инженер по электрическим и слаботочным сетям ООО СЗ "ДЕЛОВОЙ КВАРТАЛ 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гин Александр Леонидович Главный инженер ООО "БАЗИС-ТРАНЗ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гин Александр Леонидович Главный инженер ООО "БАЗИС-ТРАНЗ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т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дамович Рабочий РКОЗ МАДОУ ДЕТСКИЙ САД № 62 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естовского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т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мовна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заведующего по АХЧ МАДОУ ДЕТСКИЙ САД № 62 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естовского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Юрий Иванович Комендант промышленной площадк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ДЕ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инов Дмитрий Иванович Технический специалист ООО "ОПТИВЕР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ебаев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фисович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шинист ТК ООО "АКТИВ-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хайлов Виктор 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тантиновия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специалист АО "ГТ 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щенко Антон Александрович Главный инженер ООО "ИНСТРОЙСН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скалев Тимофей Николаевич Инженер ООО "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неборец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ачёв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Олегович Инспектор ГМТО роты полиции Нижнетагильского ОВО - филиала ФГКУ «УВО ВНГ России по Свердловской области»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йдов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ладимирович Главный инженер ИП Оглоблин Александр 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йдов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ладимирович Главный инженер ООО "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газ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онова Алена Александровна Заместитель директора  МКОУ ГАЛКИНСКАЯ СРЕДНЯЯ ОБЩЕОБРАЗОВАТЕЛЬНАЯ Ш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зговоров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Сергеевич Ведущий инженер-электрик Акционерное общество "Первоуральский новотрубный завод" (АО "ПНТЗ"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ккадамов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учехр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ифбекович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ОБЩЕСТВО С ОГРАНИЧЕННОЙ ОТВЕТСТВЕННОСТЬЮ "МОНТАЖ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енко Сергей Юрьевич Главный инженер МАДОУ ДЕТСКИЙ САД № 2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щуков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Валерьевич механик ООО "ЭНЕРГОСТАЛЬКОНСТРУК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цкий Сергей Валерьевич Инженер-энергетик ООО "АСК - 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ернихин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алерьевич Ведущий специалист АО "ГТ 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ов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производитель работ ИП 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ндин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дегов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ндреевич инженер-конструктор 1 категор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ЕДПРИЯТИЕ "НПФ ЭКО - 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ащенко Андрей Николаевич Главный инженер ООО "АВТОСИ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шков Вадим Александрович Главный инженер ООО "НПП СТАНК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Владимир Леонидович Индивидуальный предприниматель Индивидуальный предприниматель Петров Владимир Леонид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хтарев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Николаевич Заместитель заведующего Центром по административно-хозяйственной части /Администрация Центра амбулаторного диализа г. Полевского ОБЩЕСТВО С ОГРАНИЧЕННОЙ ОТВЕТСТВЕННОСТЬЮ "ДИАКА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тман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Николаевич Лифтер ОБЩЕСТВО С ОГРАНИЧЕННОЙ ОТВЕТСТВЕННОСТЬЮ "ДИАКА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хоров Валерий Петрович Техник ИП Пашк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ытков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 Инженер-энергетик ООО "АСК - 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ских Николай Сергеевич Главный инженер ООО  "Бизнес Центр  "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тищевский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ских Николай Сергеевич инженер по эксплуатации зданий  АО АСЦ "ПРАВОБЕРЕЖ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дков Олег Николаевич инженер-электрик ООО "НПП СТАНК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аков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Игоревич инженер-электронщик ООО "НПП СТАНК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пегина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а Игоревна Заведующий хозяйством МАДОУ "ДЕТСКИЙ САД "РАДУГА" №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феев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Геннадьевич техник-электрик  ООО "РУССКАЯ ЭНЕРГЕ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феев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Геннадьевич техник-электрик  ООО "РУССКАЯ ЭНЕРГЕ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слов Дмитрий Александрович Заместитель директора по АХЧ МАОУ ПГО "ПОЛИТЕХНИЧЕСКИЙ ЛИЦЕЙ № 21" "ЭРУД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ибов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динович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ИП 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лаен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.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усенев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икторович исполнительный директор  ООО "РУССКАЯ ЭНЕРГЕ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лонов Владимир Юрьевич Руководитель (электротехническая лаборатория) АО "ГТ 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лонов Владимир Юрьевич Руководитель (электротехническая лаборатория) АО "ГТ 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а Софья Васильевна Главный энергетик МУ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"</w:t>
            </w:r>
            <w:proofErr w:type="gram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НАБЖЕНИЕ"Б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Петр Вадимович Инженер по эксплуатац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КВА-ТЭК 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йруллин Олег 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джитович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проект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Ц "ГЕОТЕХСТРУ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мелев Алексей Михайлович энергетик Индивидуальный предприниматель АЧИМОВ ЮРИЙ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йников Дмитрий Владимирович инженер-энергетик ООО "МОНТАЖКОМПЛЕКТ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йников Дмитрий Владимирович Инженер-энергетик ООО "МОНТАЖКОМПЛЕКТ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гирь Роман Станиславович Энергетик ООО "СИНТЕЗА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хлисламов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йльонович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Индивидуальный предприниматель АЧИМОВ ЮРИЙ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ченко Екатерина Леонидовна Начальник ПТО МУ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"</w:t>
            </w:r>
            <w:proofErr w:type="gram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НАБЖЕНИЕ"Б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а Наталья Алексеевна Председатель правления ТСЖ "ДЕ ГЕНН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Щербакова Наталья </w:t>
            </w:r>
            <w:proofErr w:type="spell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на</w:t>
            </w:r>
            <w:proofErr w:type="spellEnd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едседатель правления ТСЖ "ДЕ ГЕНН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C6A3D" w:rsidRPr="001C6A3D" w:rsidTr="001C6A3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унин Иван Вадимович Инженер по строительному контролю (сантехнические работы)  АО "СПЕЦИАЛИЗИРОВАННЫЙ ЗАСТРОЙЩИК "ЛСР. НЕДВИЖИМОСТЬ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3D" w:rsidRPr="001C6A3D" w:rsidRDefault="001C6A3D" w:rsidP="001C6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EF5" w:rsidRDefault="00B57EF5" w:rsidP="002B1368">
      <w:pPr>
        <w:spacing w:after="0" w:line="240" w:lineRule="auto"/>
      </w:pPr>
      <w:r>
        <w:separator/>
      </w:r>
    </w:p>
  </w:endnote>
  <w:endnote w:type="continuationSeparator" w:id="0">
    <w:p w:rsidR="00B57EF5" w:rsidRDefault="00B57EF5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EF5" w:rsidRDefault="00B57EF5" w:rsidP="002B1368">
      <w:pPr>
        <w:spacing w:after="0" w:line="240" w:lineRule="auto"/>
      </w:pPr>
      <w:r>
        <w:separator/>
      </w:r>
    </w:p>
  </w:footnote>
  <w:footnote w:type="continuationSeparator" w:id="0">
    <w:p w:rsidR="00B57EF5" w:rsidRDefault="00B57EF5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A3D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9167-B7A1-46E4-BBDB-156ED782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41</cp:revision>
  <cp:lastPrinted>2022-07-01T08:20:00Z</cp:lastPrinted>
  <dcterms:created xsi:type="dcterms:W3CDTF">2024-01-17T05:55:00Z</dcterms:created>
  <dcterms:modified xsi:type="dcterms:W3CDTF">2025-10-22T04:02:00Z</dcterms:modified>
</cp:coreProperties>
</file>